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51" w:rsidRPr="00F36251" w:rsidRDefault="00F36251" w:rsidP="00F36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251">
        <w:rPr>
          <w:rFonts w:ascii="Times New Roman" w:hAnsi="Times New Roman" w:cs="Times New Roman"/>
          <w:sz w:val="24"/>
          <w:szCs w:val="24"/>
        </w:rPr>
        <w:t>ИНФОРМАЦИЯ</w:t>
      </w:r>
    </w:p>
    <w:p w:rsidR="00F36251" w:rsidRPr="00F36251" w:rsidRDefault="00F36251" w:rsidP="00F36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251">
        <w:rPr>
          <w:rFonts w:ascii="Times New Roman" w:hAnsi="Times New Roman" w:cs="Times New Roman"/>
          <w:b/>
          <w:sz w:val="24"/>
          <w:szCs w:val="24"/>
        </w:rPr>
        <w:t xml:space="preserve">о работе комиссии по  формированию и подготовке </w:t>
      </w:r>
    </w:p>
    <w:p w:rsidR="00F36251" w:rsidRDefault="00F36251" w:rsidP="00F36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251">
        <w:rPr>
          <w:rFonts w:ascii="Times New Roman" w:hAnsi="Times New Roman" w:cs="Times New Roman"/>
          <w:b/>
          <w:sz w:val="24"/>
          <w:szCs w:val="24"/>
        </w:rPr>
        <w:t xml:space="preserve">кадрового резерва </w:t>
      </w:r>
      <w:r w:rsidR="00C15898">
        <w:rPr>
          <w:rFonts w:ascii="Times New Roman" w:hAnsi="Times New Roman" w:cs="Times New Roman"/>
          <w:b/>
          <w:sz w:val="24"/>
          <w:szCs w:val="24"/>
        </w:rPr>
        <w:t xml:space="preserve">для замещения целевых управленческих должностей </w:t>
      </w:r>
      <w:bookmarkStart w:id="0" w:name="_GoBack"/>
      <w:bookmarkEnd w:id="0"/>
      <w:r w:rsidRPr="00F36251">
        <w:rPr>
          <w:rFonts w:ascii="Times New Roman" w:hAnsi="Times New Roman" w:cs="Times New Roman"/>
          <w:b/>
          <w:sz w:val="24"/>
          <w:szCs w:val="24"/>
        </w:rPr>
        <w:t xml:space="preserve">в администрации города Нижневартовска </w:t>
      </w:r>
    </w:p>
    <w:p w:rsidR="004E528C" w:rsidRDefault="004E528C" w:rsidP="00F36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251" w:rsidRPr="00EC269A" w:rsidRDefault="00F36251" w:rsidP="00F3625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701"/>
        <w:gridCol w:w="1418"/>
        <w:gridCol w:w="1348"/>
        <w:gridCol w:w="1346"/>
        <w:gridCol w:w="1985"/>
        <w:gridCol w:w="3259"/>
      </w:tblGrid>
      <w:tr w:rsidR="00AE22C1" w:rsidRPr="00E94434" w:rsidTr="00EC269A">
        <w:tc>
          <w:tcPr>
            <w:tcW w:w="3085" w:type="dxa"/>
          </w:tcPr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>Распоряжение о проведении конкурса</w:t>
            </w:r>
          </w:p>
        </w:tc>
        <w:tc>
          <w:tcPr>
            <w:tcW w:w="1134" w:type="dxa"/>
          </w:tcPr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>Дата размещения информации в СМИ</w:t>
            </w:r>
          </w:p>
        </w:tc>
        <w:tc>
          <w:tcPr>
            <w:tcW w:w="1701" w:type="dxa"/>
          </w:tcPr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>Дата начала приема документов</w:t>
            </w:r>
            <w:r w:rsidR="00F815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 кандидатов</w:t>
            </w:r>
          </w:p>
        </w:tc>
        <w:tc>
          <w:tcPr>
            <w:tcW w:w="1418" w:type="dxa"/>
          </w:tcPr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>Дата окончания приема документов</w:t>
            </w:r>
            <w:r w:rsidR="00F815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кандидатов</w:t>
            </w:r>
          </w:p>
        </w:tc>
        <w:tc>
          <w:tcPr>
            <w:tcW w:w="1348" w:type="dxa"/>
          </w:tcPr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проведения </w:t>
            </w:r>
            <w:r w:rsidRPr="00E9443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тапа конкурса</w:t>
            </w:r>
          </w:p>
        </w:tc>
        <w:tc>
          <w:tcPr>
            <w:tcW w:w="1346" w:type="dxa"/>
          </w:tcPr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проведения </w:t>
            </w:r>
            <w:r w:rsidRPr="00E9443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этапа конкурса</w:t>
            </w:r>
          </w:p>
        </w:tc>
        <w:tc>
          <w:tcPr>
            <w:tcW w:w="1985" w:type="dxa"/>
          </w:tcPr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токолы </w:t>
            </w:r>
            <w:r w:rsidR="00C50C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седаний </w:t>
            </w: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>комиссий</w:t>
            </w:r>
          </w:p>
        </w:tc>
        <w:tc>
          <w:tcPr>
            <w:tcW w:w="3259" w:type="dxa"/>
          </w:tcPr>
          <w:p w:rsidR="00FF29F8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поряжение о результатах </w:t>
            </w:r>
          </w:p>
          <w:p w:rsidR="00CC01EF" w:rsidRPr="00E94434" w:rsidRDefault="00CC01EF" w:rsidP="000B41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34">
              <w:rPr>
                <w:rFonts w:ascii="Times New Roman" w:hAnsi="Times New Roman" w:cs="Times New Roman"/>
                <w:b/>
                <w:sz w:val="16"/>
                <w:szCs w:val="16"/>
              </w:rPr>
              <w:t>конкурса</w:t>
            </w:r>
          </w:p>
        </w:tc>
      </w:tr>
      <w:tr w:rsidR="00AE22C1" w:rsidRPr="003B31E5" w:rsidTr="00EC269A">
        <w:tc>
          <w:tcPr>
            <w:tcW w:w="3085" w:type="dxa"/>
          </w:tcPr>
          <w:p w:rsidR="00CC01EF" w:rsidRPr="005E2923" w:rsidRDefault="00F8152C" w:rsidP="00F8152C">
            <w:pPr>
              <w:pStyle w:val="ConsPlusNormal"/>
              <w:tabs>
                <w:tab w:val="left" w:pos="5954"/>
              </w:tabs>
              <w:ind w:right="2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города </w:t>
            </w:r>
            <w:r w:rsidR="00CC01EF" w:rsidRPr="005E2923">
              <w:rPr>
                <w:rFonts w:ascii="Times New Roman" w:hAnsi="Times New Roman" w:cs="Times New Roman"/>
                <w:sz w:val="18"/>
                <w:szCs w:val="18"/>
              </w:rPr>
              <w:t>№1487-р от 19.08.2013  «О проведении конкурса для включения в кадровый резерв на должности муниципальной службы высшей группы, учреждаемые для выполнения функции "руководитель"»</w:t>
            </w:r>
            <w:r w:rsidR="000B41D2"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(с изме</w:t>
            </w:r>
            <w:r w:rsidR="003B31E5"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нениями </w:t>
            </w:r>
            <w:r w:rsidR="000B41D2" w:rsidRPr="005E2923">
              <w:rPr>
                <w:rFonts w:ascii="Times New Roman" w:hAnsi="Times New Roman" w:cs="Times New Roman"/>
                <w:sz w:val="18"/>
                <w:szCs w:val="18"/>
              </w:rPr>
              <w:t>от 01.10.2013 №1793-р)</w:t>
            </w:r>
          </w:p>
        </w:tc>
        <w:tc>
          <w:tcPr>
            <w:tcW w:w="1134" w:type="dxa"/>
          </w:tcPr>
          <w:p w:rsidR="00CC01EF" w:rsidRPr="005E2923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27.08.2013</w:t>
            </w:r>
          </w:p>
        </w:tc>
        <w:tc>
          <w:tcPr>
            <w:tcW w:w="1701" w:type="dxa"/>
          </w:tcPr>
          <w:p w:rsidR="00CC01EF" w:rsidRPr="005E2923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7.09.2013</w:t>
            </w:r>
          </w:p>
          <w:p w:rsidR="005E2923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с 9.00 до 17.00 </w:t>
            </w:r>
          </w:p>
          <w:p w:rsidR="000B41D2" w:rsidRPr="005E2923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07</w:t>
            </w:r>
          </w:p>
        </w:tc>
        <w:tc>
          <w:tcPr>
            <w:tcW w:w="1418" w:type="dxa"/>
          </w:tcPr>
          <w:p w:rsidR="00F8152C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11.10.2013 </w:t>
            </w:r>
          </w:p>
          <w:p w:rsidR="00F8152C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с 9.00 до 17.00 </w:t>
            </w:r>
          </w:p>
          <w:p w:rsidR="00CC01EF" w:rsidRPr="005E2923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07</w:t>
            </w:r>
          </w:p>
        </w:tc>
        <w:tc>
          <w:tcPr>
            <w:tcW w:w="1348" w:type="dxa"/>
          </w:tcPr>
          <w:p w:rsidR="00CC01EF" w:rsidRPr="005E2923" w:rsidRDefault="000B4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6.10.2013</w:t>
            </w:r>
          </w:p>
          <w:p w:rsidR="000B41D2" w:rsidRPr="005E2923" w:rsidRDefault="00AE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B41D2"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14.15</w:t>
            </w:r>
          </w:p>
          <w:p w:rsidR="000B41D2" w:rsidRPr="005E2923" w:rsidRDefault="00317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B41D2" w:rsidRPr="005E2923">
              <w:rPr>
                <w:rFonts w:ascii="Times New Roman" w:hAnsi="Times New Roman" w:cs="Times New Roman"/>
                <w:sz w:val="18"/>
                <w:szCs w:val="18"/>
              </w:rPr>
              <w:t>аб</w:t>
            </w:r>
            <w:proofErr w:type="spellEnd"/>
            <w:r w:rsidR="000B41D2" w:rsidRPr="005E2923">
              <w:rPr>
                <w:rFonts w:ascii="Times New Roman" w:hAnsi="Times New Roman" w:cs="Times New Roman"/>
                <w:sz w:val="18"/>
                <w:szCs w:val="18"/>
              </w:rPr>
              <w:t>. 401</w:t>
            </w:r>
          </w:p>
        </w:tc>
        <w:tc>
          <w:tcPr>
            <w:tcW w:w="1346" w:type="dxa"/>
          </w:tcPr>
          <w:p w:rsidR="00CC01EF" w:rsidRPr="005E2923" w:rsidRDefault="00317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30.10.2013</w:t>
            </w:r>
          </w:p>
          <w:p w:rsidR="00317DC2" w:rsidRPr="005E2923" w:rsidRDefault="00317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317DC2" w:rsidRPr="005E2923" w:rsidRDefault="00317D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.401</w:t>
            </w:r>
          </w:p>
        </w:tc>
        <w:tc>
          <w:tcPr>
            <w:tcW w:w="1985" w:type="dxa"/>
          </w:tcPr>
          <w:p w:rsidR="00E94434" w:rsidRDefault="00E94434" w:rsidP="00E94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1 от 16.10.2013</w:t>
            </w:r>
          </w:p>
          <w:p w:rsidR="00F8152C" w:rsidRPr="005E2923" w:rsidRDefault="00F8152C" w:rsidP="00E944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434" w:rsidRDefault="00E94434" w:rsidP="00E944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2 от 30.10.2013</w:t>
            </w:r>
          </w:p>
          <w:p w:rsidR="00CC01EF" w:rsidRPr="005E2923" w:rsidRDefault="00CC01EF" w:rsidP="00E944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</w:tcPr>
          <w:p w:rsidR="003B31E5" w:rsidRPr="005E2923" w:rsidRDefault="00F8152C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города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№2111-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4434" w:rsidRPr="005E2923">
              <w:rPr>
                <w:rFonts w:ascii="Times New Roman" w:hAnsi="Times New Roman" w:cs="Times New Roman"/>
                <w:sz w:val="18"/>
                <w:szCs w:val="18"/>
              </w:rPr>
              <w:t>от 11.11.2013 «О включении в кадровый резерв          в администрации города Нижневартовска на должности муниципальной службы высшей группы, учреждаемые         для выполнения функции "руководитель"</w:t>
            </w:r>
          </w:p>
        </w:tc>
      </w:tr>
      <w:tr w:rsidR="00AE22C1" w:rsidRPr="003B31E5" w:rsidTr="00EC269A">
        <w:tc>
          <w:tcPr>
            <w:tcW w:w="3085" w:type="dxa"/>
          </w:tcPr>
          <w:p w:rsidR="003B31E5" w:rsidRPr="005E2923" w:rsidRDefault="00F8152C" w:rsidP="003B31E5">
            <w:pPr>
              <w:tabs>
                <w:tab w:val="left" w:pos="2552"/>
                <w:tab w:val="left" w:pos="3402"/>
                <w:tab w:val="left" w:pos="3544"/>
                <w:tab w:val="left" w:pos="6379"/>
                <w:tab w:val="left" w:pos="666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города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№1652-р </w:t>
            </w:r>
            <w:r w:rsidR="003B31E5" w:rsidRPr="005E2923">
              <w:rPr>
                <w:rFonts w:ascii="Times New Roman" w:hAnsi="Times New Roman" w:cs="Times New Roman"/>
                <w:sz w:val="18"/>
                <w:szCs w:val="18"/>
              </w:rPr>
              <w:t>от 11.09.2013 «О проведении конкурса для включения в кадровый резерв на должности руководителей предприятий и учреждений города»</w:t>
            </w:r>
          </w:p>
          <w:p w:rsidR="003B31E5" w:rsidRPr="005E2923" w:rsidRDefault="003B3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31E5" w:rsidRPr="005E2923" w:rsidRDefault="003B31E5" w:rsidP="00DC4F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4F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10.2013</w:t>
            </w:r>
          </w:p>
        </w:tc>
        <w:tc>
          <w:tcPr>
            <w:tcW w:w="1701" w:type="dxa"/>
          </w:tcPr>
          <w:p w:rsidR="003B31E5" w:rsidRPr="005E2923" w:rsidRDefault="003B31E5" w:rsidP="003B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22C1" w:rsidRPr="005E29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E22C1" w:rsidRPr="005E29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2013</w:t>
            </w:r>
          </w:p>
          <w:p w:rsidR="00AE22C1" w:rsidRPr="005E2923" w:rsidRDefault="003B31E5" w:rsidP="003B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с 9.00 до 17.00 </w:t>
            </w:r>
          </w:p>
          <w:p w:rsidR="003B31E5" w:rsidRPr="005E2923" w:rsidRDefault="003B31E5" w:rsidP="003B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07</w:t>
            </w:r>
          </w:p>
        </w:tc>
        <w:tc>
          <w:tcPr>
            <w:tcW w:w="1418" w:type="dxa"/>
          </w:tcPr>
          <w:p w:rsidR="00AE22C1" w:rsidRPr="005E2923" w:rsidRDefault="00AE22C1" w:rsidP="00AE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3B31E5"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.10.2013 </w:t>
            </w:r>
          </w:p>
          <w:p w:rsidR="00F8152C" w:rsidRDefault="003B31E5" w:rsidP="00AE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с 9.00 до 17.00</w:t>
            </w:r>
          </w:p>
          <w:p w:rsidR="003B31E5" w:rsidRPr="005E2923" w:rsidRDefault="003B31E5" w:rsidP="00AE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07</w:t>
            </w:r>
          </w:p>
        </w:tc>
        <w:tc>
          <w:tcPr>
            <w:tcW w:w="1348" w:type="dxa"/>
          </w:tcPr>
          <w:p w:rsidR="003B31E5" w:rsidRPr="005E2923" w:rsidRDefault="003B31E5" w:rsidP="003B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34B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834B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2013</w:t>
            </w:r>
          </w:p>
          <w:p w:rsidR="003B31E5" w:rsidRPr="005E2923" w:rsidRDefault="00AE22C1" w:rsidP="003B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834B7">
              <w:rPr>
                <w:rFonts w:ascii="Times New Roman" w:hAnsi="Times New Roman" w:cs="Times New Roman"/>
                <w:sz w:val="18"/>
                <w:szCs w:val="18"/>
              </w:rPr>
              <w:t xml:space="preserve"> 9.30</w:t>
            </w:r>
          </w:p>
          <w:p w:rsidR="003B31E5" w:rsidRPr="005E2923" w:rsidRDefault="003B31E5" w:rsidP="003B3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401</w:t>
            </w:r>
          </w:p>
        </w:tc>
        <w:tc>
          <w:tcPr>
            <w:tcW w:w="1346" w:type="dxa"/>
          </w:tcPr>
          <w:p w:rsidR="00AE22C1" w:rsidRPr="005E2923" w:rsidRDefault="00F834B7" w:rsidP="00AE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</w:t>
            </w:r>
            <w:r w:rsidR="00AE22C1" w:rsidRPr="005E2923">
              <w:rPr>
                <w:rFonts w:ascii="Times New Roman" w:hAnsi="Times New Roman" w:cs="Times New Roman"/>
                <w:sz w:val="18"/>
                <w:szCs w:val="18"/>
              </w:rPr>
              <w:t>013</w:t>
            </w:r>
          </w:p>
          <w:p w:rsidR="00AE22C1" w:rsidRPr="005E2923" w:rsidRDefault="00AE22C1" w:rsidP="00AE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3B31E5" w:rsidRPr="005E2923" w:rsidRDefault="00AE22C1" w:rsidP="00AE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.401</w:t>
            </w:r>
          </w:p>
        </w:tc>
        <w:tc>
          <w:tcPr>
            <w:tcW w:w="1985" w:type="dxa"/>
          </w:tcPr>
          <w:p w:rsidR="00E94434" w:rsidRDefault="00E94434" w:rsidP="00E944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4 от </w:t>
            </w:r>
            <w:r w:rsidR="00F834B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834B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2013</w:t>
            </w:r>
          </w:p>
          <w:p w:rsidR="00F8152C" w:rsidRPr="005E2923" w:rsidRDefault="00F8152C" w:rsidP="00E944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31E5" w:rsidRPr="005E2923" w:rsidRDefault="00E94434" w:rsidP="00E944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7 от 26.11.2013</w:t>
            </w:r>
          </w:p>
        </w:tc>
        <w:tc>
          <w:tcPr>
            <w:tcW w:w="3259" w:type="dxa"/>
          </w:tcPr>
          <w:p w:rsidR="003B31E5" w:rsidRPr="005E2923" w:rsidRDefault="00F8152C" w:rsidP="00F815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города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№2442-р </w:t>
            </w:r>
            <w:r w:rsidR="00E94434" w:rsidRPr="005E2923">
              <w:rPr>
                <w:rFonts w:ascii="Times New Roman" w:hAnsi="Times New Roman" w:cs="Times New Roman"/>
                <w:sz w:val="18"/>
                <w:szCs w:val="18"/>
              </w:rPr>
              <w:t>от 06.12.2013 «О включении в кадровый резерв в администрации города Нижневартовска на должности руководителей муниципальных предприятий и учреждений города Нижневартовска»</w:t>
            </w:r>
          </w:p>
        </w:tc>
      </w:tr>
      <w:tr w:rsidR="00F22824" w:rsidRPr="003B31E5" w:rsidTr="00EC269A">
        <w:tc>
          <w:tcPr>
            <w:tcW w:w="3085" w:type="dxa"/>
          </w:tcPr>
          <w:p w:rsidR="00C50CDF" w:rsidRPr="00F22824" w:rsidRDefault="00F22824" w:rsidP="00C50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824"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города №1920-р от 22.04.2013 «О проведении конкурса для включения в кадровый резерв на должности муниципальной службы высшей гру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ы, </w:t>
            </w:r>
            <w:r w:rsidRPr="00F22824">
              <w:rPr>
                <w:rFonts w:ascii="Times New Roman" w:hAnsi="Times New Roman" w:cs="Times New Roman"/>
                <w:sz w:val="18"/>
                <w:szCs w:val="18"/>
              </w:rPr>
              <w:t>учреждаемые для 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нения функции «</w:t>
            </w:r>
            <w:r w:rsidRPr="00F22824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(с изменениями от 21.11.2013 №2204-р)</w:t>
            </w:r>
          </w:p>
        </w:tc>
        <w:tc>
          <w:tcPr>
            <w:tcW w:w="1134" w:type="dxa"/>
          </w:tcPr>
          <w:p w:rsidR="00F22824" w:rsidRPr="00F22824" w:rsidRDefault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824">
              <w:rPr>
                <w:rFonts w:ascii="Times New Roman" w:hAnsi="Times New Roman" w:cs="Times New Roman"/>
                <w:sz w:val="18"/>
                <w:szCs w:val="18"/>
              </w:rPr>
              <w:t>24.10.2013</w:t>
            </w:r>
          </w:p>
        </w:tc>
        <w:tc>
          <w:tcPr>
            <w:tcW w:w="1701" w:type="dxa"/>
          </w:tcPr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2013</w:t>
            </w:r>
          </w:p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с 9.00 до 17.00 </w:t>
            </w:r>
          </w:p>
          <w:p w:rsidR="00F22824" w:rsidRPr="003B31E5" w:rsidRDefault="00F22824" w:rsidP="00F8152C">
            <w:pPr>
              <w:rPr>
                <w:rFonts w:ascii="Times New Roman" w:hAnsi="Times New Roman" w:cs="Times New Roman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07</w:t>
            </w:r>
          </w:p>
        </w:tc>
        <w:tc>
          <w:tcPr>
            <w:tcW w:w="1418" w:type="dxa"/>
          </w:tcPr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013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22824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с 9.00 до 17.00</w:t>
            </w:r>
          </w:p>
          <w:p w:rsidR="00F22824" w:rsidRPr="003B31E5" w:rsidRDefault="00F22824" w:rsidP="00F8152C">
            <w:pPr>
              <w:rPr>
                <w:rFonts w:ascii="Times New Roman" w:hAnsi="Times New Roman" w:cs="Times New Roman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07</w:t>
            </w:r>
          </w:p>
        </w:tc>
        <w:tc>
          <w:tcPr>
            <w:tcW w:w="1348" w:type="dxa"/>
          </w:tcPr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  <w:p w:rsidR="00F22824" w:rsidRPr="003B31E5" w:rsidRDefault="00F22824" w:rsidP="00F8152C">
            <w:pPr>
              <w:rPr>
                <w:rFonts w:ascii="Times New Roman" w:hAnsi="Times New Roman" w:cs="Times New Roman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401</w:t>
            </w:r>
          </w:p>
        </w:tc>
        <w:tc>
          <w:tcPr>
            <w:tcW w:w="1346" w:type="dxa"/>
          </w:tcPr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13</w:t>
            </w:r>
          </w:p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  <w:p w:rsidR="00F22824" w:rsidRPr="003B31E5" w:rsidRDefault="00F22824" w:rsidP="00F8152C">
            <w:pPr>
              <w:rPr>
                <w:rFonts w:ascii="Times New Roman" w:hAnsi="Times New Roman" w:cs="Times New Roman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.401</w:t>
            </w:r>
          </w:p>
        </w:tc>
        <w:tc>
          <w:tcPr>
            <w:tcW w:w="1985" w:type="dxa"/>
          </w:tcPr>
          <w:p w:rsidR="00F22824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  <w:p w:rsidR="00F22824" w:rsidRPr="005E2923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4B7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11.2013 </w:t>
            </w:r>
          </w:p>
          <w:p w:rsidR="00F834B7" w:rsidRDefault="00F834B7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22824">
              <w:rPr>
                <w:rFonts w:ascii="Times New Roman" w:hAnsi="Times New Roman" w:cs="Times New Roman"/>
                <w:sz w:val="18"/>
                <w:szCs w:val="18"/>
              </w:rPr>
              <w:t xml:space="preserve">ротокол №6 </w:t>
            </w:r>
          </w:p>
          <w:p w:rsidR="00F22824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11.2013</w:t>
            </w:r>
          </w:p>
          <w:p w:rsidR="00F22824" w:rsidRPr="003B31E5" w:rsidRDefault="00F22824" w:rsidP="00F81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F22824" w:rsidRPr="005E2923" w:rsidRDefault="00F22824" w:rsidP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города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.12.2013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«О включении в кадровый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рв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в администрации города Нижневартовска на должности муниципальной службы высшей группы, учреждаемые         для выполнения функции "руководитель"</w:t>
            </w:r>
          </w:p>
        </w:tc>
      </w:tr>
      <w:tr w:rsidR="00F22824" w:rsidRPr="003B31E5" w:rsidTr="00EC269A">
        <w:tc>
          <w:tcPr>
            <w:tcW w:w="3085" w:type="dxa"/>
          </w:tcPr>
          <w:p w:rsidR="00F22824" w:rsidRPr="005E2923" w:rsidRDefault="00F22824" w:rsidP="00F22824">
            <w:pPr>
              <w:tabs>
                <w:tab w:val="left" w:pos="2552"/>
                <w:tab w:val="left" w:pos="3402"/>
                <w:tab w:val="left" w:pos="3544"/>
                <w:tab w:val="left" w:pos="6379"/>
                <w:tab w:val="left" w:pos="666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города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5F283C">
              <w:rPr>
                <w:rFonts w:ascii="Times New Roman" w:hAnsi="Times New Roman" w:cs="Times New Roman"/>
                <w:sz w:val="18"/>
                <w:szCs w:val="18"/>
              </w:rPr>
              <w:t>227-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р от </w:t>
            </w:r>
            <w:r w:rsidR="005F283C">
              <w:rPr>
                <w:rFonts w:ascii="Times New Roman" w:hAnsi="Times New Roman" w:cs="Times New Roman"/>
                <w:sz w:val="18"/>
                <w:szCs w:val="18"/>
              </w:rPr>
              <w:t xml:space="preserve">17.02.2014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«О проведении конкурса для включения в кадровый резерв на должности руководителей предприятий и учреждений города»</w:t>
            </w:r>
          </w:p>
          <w:p w:rsidR="00F22824" w:rsidRDefault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2824" w:rsidRPr="00F22824" w:rsidRDefault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.2014</w:t>
            </w:r>
          </w:p>
        </w:tc>
        <w:tc>
          <w:tcPr>
            <w:tcW w:w="1701" w:type="dxa"/>
          </w:tcPr>
          <w:p w:rsidR="00F22824" w:rsidRPr="005E2923" w:rsidRDefault="00F22824" w:rsidP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2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F22824" w:rsidRPr="005E2923" w:rsidRDefault="00F22824" w:rsidP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с 9.00 до 17.00 </w:t>
            </w:r>
          </w:p>
          <w:p w:rsidR="00F22824" w:rsidRDefault="00F22824" w:rsidP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F22824" w:rsidRPr="005E2923" w:rsidRDefault="00F22824" w:rsidP="00343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.2014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22824" w:rsidRDefault="00F22824" w:rsidP="00343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с 9.00 до 17.00</w:t>
            </w:r>
          </w:p>
          <w:p w:rsidR="00F22824" w:rsidRPr="003B31E5" w:rsidRDefault="00F22824" w:rsidP="00F22824">
            <w:pPr>
              <w:rPr>
                <w:rFonts w:ascii="Times New Roman" w:hAnsi="Times New Roman" w:cs="Times New Roman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48" w:type="dxa"/>
          </w:tcPr>
          <w:p w:rsidR="00F22824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.2014</w:t>
            </w:r>
          </w:p>
          <w:p w:rsidR="00F22824" w:rsidRDefault="00F36251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</w:t>
            </w:r>
          </w:p>
          <w:p w:rsidR="00F36251" w:rsidRDefault="00F36251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01</w:t>
            </w:r>
          </w:p>
        </w:tc>
        <w:tc>
          <w:tcPr>
            <w:tcW w:w="1346" w:type="dxa"/>
          </w:tcPr>
          <w:p w:rsidR="00F36251" w:rsidRDefault="00F22824" w:rsidP="00F36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14</w:t>
            </w:r>
          </w:p>
          <w:p w:rsidR="00F36251" w:rsidRDefault="00F36251" w:rsidP="00F36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</w:t>
            </w:r>
          </w:p>
          <w:p w:rsidR="00F22824" w:rsidRDefault="00F36251" w:rsidP="00F36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01</w:t>
            </w:r>
          </w:p>
        </w:tc>
        <w:tc>
          <w:tcPr>
            <w:tcW w:w="1985" w:type="dxa"/>
          </w:tcPr>
          <w:p w:rsidR="00A231E8" w:rsidRDefault="00A231E8" w:rsidP="00A23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03.2014</w:t>
            </w:r>
          </w:p>
          <w:p w:rsidR="00A231E8" w:rsidRPr="005E2923" w:rsidRDefault="00A231E8" w:rsidP="00A23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1E8" w:rsidRDefault="00A231E8" w:rsidP="00A23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3.2014</w:t>
            </w:r>
          </w:p>
          <w:p w:rsidR="00F22824" w:rsidRPr="00F22824" w:rsidRDefault="00F22824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</w:tcPr>
          <w:p w:rsidR="00F22824" w:rsidRDefault="00F22824" w:rsidP="00A23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администрации города 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A231E8">
              <w:rPr>
                <w:rFonts w:ascii="Times New Roman" w:hAnsi="Times New Roman" w:cs="Times New Roman"/>
                <w:sz w:val="18"/>
                <w:szCs w:val="18"/>
              </w:rPr>
              <w:t>546-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>р от</w:t>
            </w:r>
            <w:r w:rsidR="00A231E8">
              <w:rPr>
                <w:rFonts w:ascii="Times New Roman" w:hAnsi="Times New Roman" w:cs="Times New Roman"/>
                <w:sz w:val="18"/>
                <w:szCs w:val="18"/>
              </w:rPr>
              <w:t xml:space="preserve"> 04.04.2014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«О включении в кадровый резерв в администрации города Нижневартовска на должности руководителей муниципальных предприятий и учреждений города Нижневартовска»</w:t>
            </w:r>
          </w:p>
        </w:tc>
      </w:tr>
      <w:tr w:rsidR="00237F73" w:rsidRPr="003B31E5" w:rsidTr="00EC269A">
        <w:tc>
          <w:tcPr>
            <w:tcW w:w="3085" w:type="dxa"/>
          </w:tcPr>
          <w:p w:rsidR="00237F73" w:rsidRDefault="00237F73" w:rsidP="00F22824">
            <w:pPr>
              <w:tabs>
                <w:tab w:val="left" w:pos="2552"/>
                <w:tab w:val="left" w:pos="3402"/>
                <w:tab w:val="left" w:pos="3544"/>
                <w:tab w:val="left" w:pos="6379"/>
                <w:tab w:val="left" w:pos="666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города №</w:t>
            </w:r>
            <w:r w:rsidR="00612FD5">
              <w:rPr>
                <w:rFonts w:ascii="Times New Roman" w:hAnsi="Times New Roman" w:cs="Times New Roman"/>
                <w:sz w:val="18"/>
                <w:szCs w:val="18"/>
              </w:rPr>
              <w:t>1551-р от 01.09.2014 «О проведении конкурса для включения в кадровый резерв на должности муниципальной службы высшей группы, учреждаемые для выполнения функции «руководитель» (с изменениями от 07.10.2014 №1729-р)</w:t>
            </w:r>
          </w:p>
        </w:tc>
        <w:tc>
          <w:tcPr>
            <w:tcW w:w="1134" w:type="dxa"/>
          </w:tcPr>
          <w:p w:rsidR="00237F73" w:rsidRDefault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.2014</w:t>
            </w:r>
          </w:p>
        </w:tc>
        <w:tc>
          <w:tcPr>
            <w:tcW w:w="1701" w:type="dxa"/>
          </w:tcPr>
          <w:p w:rsidR="00237F73" w:rsidRDefault="00612FD5" w:rsidP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.2014</w:t>
            </w:r>
          </w:p>
          <w:p w:rsidR="00612FD5" w:rsidRDefault="00612FD5" w:rsidP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9.00 до 17.00</w:t>
            </w:r>
          </w:p>
          <w:p w:rsidR="00612FD5" w:rsidRDefault="00612FD5" w:rsidP="00F228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16</w:t>
            </w:r>
          </w:p>
        </w:tc>
        <w:tc>
          <w:tcPr>
            <w:tcW w:w="1418" w:type="dxa"/>
          </w:tcPr>
          <w:p w:rsidR="00237F73" w:rsidRDefault="00612FD5" w:rsidP="00343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.2014</w:t>
            </w:r>
          </w:p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9.00 до 17.00</w:t>
            </w:r>
          </w:p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16</w:t>
            </w:r>
          </w:p>
        </w:tc>
        <w:tc>
          <w:tcPr>
            <w:tcW w:w="1348" w:type="dxa"/>
          </w:tcPr>
          <w:p w:rsidR="00237F73" w:rsidRDefault="00612FD5" w:rsidP="00F81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1.2014</w:t>
            </w:r>
          </w:p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</w:t>
            </w:r>
          </w:p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01</w:t>
            </w:r>
          </w:p>
        </w:tc>
        <w:tc>
          <w:tcPr>
            <w:tcW w:w="1346" w:type="dxa"/>
          </w:tcPr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2014</w:t>
            </w:r>
          </w:p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</w:t>
            </w:r>
          </w:p>
          <w:p w:rsidR="00237F73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01</w:t>
            </w:r>
          </w:p>
        </w:tc>
        <w:tc>
          <w:tcPr>
            <w:tcW w:w="1985" w:type="dxa"/>
          </w:tcPr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11.2014</w:t>
            </w:r>
          </w:p>
          <w:p w:rsidR="00612FD5" w:rsidRPr="005E2923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2FD5" w:rsidRDefault="00612FD5" w:rsidP="00612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9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этап - Протокол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E292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.11.2014</w:t>
            </w:r>
          </w:p>
          <w:p w:rsidR="00237F73" w:rsidRPr="00612FD5" w:rsidRDefault="00237F73" w:rsidP="00A23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</w:tcPr>
          <w:p w:rsidR="00237F73" w:rsidRDefault="00612FD5" w:rsidP="00A23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администрации города №2103-р от 28.11.2014 «О включении в кадровый резерв в администрации города Нижневартовска на должности муниципальной службы высшей группы, учреждаемые для выполнения функции «руководитель»</w:t>
            </w:r>
          </w:p>
        </w:tc>
      </w:tr>
      <w:tr w:rsidR="00FF29F8" w:rsidRPr="00FF29F8" w:rsidTr="00EC269A">
        <w:tc>
          <w:tcPr>
            <w:tcW w:w="15276" w:type="dxa"/>
            <w:gridSpan w:val="8"/>
          </w:tcPr>
          <w:p w:rsidR="00C50CDF" w:rsidRDefault="00C50CDF" w:rsidP="00FF29F8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9F8" w:rsidRPr="00C50CDF" w:rsidRDefault="00DC4F39" w:rsidP="00FF29F8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седание комиссии</w:t>
            </w:r>
            <w:r w:rsidR="00FF29F8"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6.05.2014 (14.15  </w:t>
            </w:r>
            <w:proofErr w:type="spellStart"/>
            <w:r w:rsidR="00FF29F8"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FF29F8"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ED203C">
              <w:rPr>
                <w:rFonts w:ascii="Times New Roman" w:hAnsi="Times New Roman" w:cs="Times New Roman"/>
                <w:b/>
                <w:sz w:val="18"/>
                <w:szCs w:val="18"/>
              </w:rPr>
              <w:t>312</w:t>
            </w:r>
            <w:r w:rsidR="00FF29F8"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FF29F8" w:rsidRPr="00C50CDF" w:rsidRDefault="00FF29F8" w:rsidP="00FF29F8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FF29F8" w:rsidRPr="00C50CDF" w:rsidRDefault="00FF29F8" w:rsidP="00FF29F8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смотрение отчетов о выполнении  индивидуальных планов подготовки лиц, включенных в кадровый резерв администрации города;</w:t>
            </w:r>
          </w:p>
          <w:p w:rsidR="00FF29F8" w:rsidRPr="00C50CDF" w:rsidRDefault="00FF29F8" w:rsidP="00FF29F8">
            <w:pPr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3. Рассмотрение информации о подготовке лиц, включенных в кадровый резерв администрации города на курсах повышения квалификации в 2014 году.</w:t>
            </w:r>
          </w:p>
          <w:p w:rsidR="00F16CE5" w:rsidRPr="00C50CDF" w:rsidRDefault="00FF29F8" w:rsidP="00EC26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3 от 16.05.2014</w:t>
            </w:r>
            <w:r w:rsidR="00F16CE5"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токол №4  от 16.05.2014</w:t>
            </w:r>
            <w:r w:rsidR="00F16CE5"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50CDF" w:rsidRPr="00FF29F8" w:rsidRDefault="00C50CDF" w:rsidP="00EC26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F39" w:rsidRPr="00FF29F8" w:rsidTr="00EC269A">
        <w:tc>
          <w:tcPr>
            <w:tcW w:w="15276" w:type="dxa"/>
            <w:gridSpan w:val="8"/>
          </w:tcPr>
          <w:p w:rsidR="00DC4F39" w:rsidRPr="00C50CDF" w:rsidRDefault="00DC4F39" w:rsidP="00DC4F39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седание комиссии 03.12.2015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ED203C">
              <w:rPr>
                <w:rFonts w:ascii="Times New Roman" w:hAnsi="Times New Roman" w:cs="Times New Roman"/>
                <w:b/>
                <w:sz w:val="18"/>
                <w:szCs w:val="18"/>
              </w:rPr>
              <w:t>31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DC4F39" w:rsidRPr="00C50CDF" w:rsidRDefault="00DC4F39" w:rsidP="00DC4F39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DC4F39" w:rsidRPr="00C50CDF" w:rsidRDefault="00DC4F39" w:rsidP="00DC4F39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смотрение отчетов о выполнении  индивидуальных планов подготовки лиц, включенных в кадровый резерв администрации города;</w:t>
            </w:r>
          </w:p>
          <w:p w:rsidR="00DC4F39" w:rsidRPr="00C50CDF" w:rsidRDefault="00DC4F39" w:rsidP="00DC4F39">
            <w:pPr>
              <w:shd w:val="clear" w:color="auto" w:fill="FFFFFF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3. Рассмотрение информации о подготовке лиц, включенных в кадровый резерв администрации города на курс</w:t>
            </w:r>
            <w:r w:rsidR="00F93A7F">
              <w:rPr>
                <w:rFonts w:ascii="Times New Roman" w:hAnsi="Times New Roman" w:cs="Times New Roman"/>
                <w:sz w:val="18"/>
                <w:szCs w:val="18"/>
              </w:rPr>
              <w:t>ах повышения квалификации в 2015</w:t>
            </w: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 году.</w:t>
            </w:r>
          </w:p>
          <w:p w:rsidR="00DC4F39" w:rsidRDefault="00DC4F39" w:rsidP="00DC4F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.12.2015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,  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3.12.2015</w:t>
            </w:r>
          </w:p>
        </w:tc>
      </w:tr>
      <w:tr w:rsidR="00237F73" w:rsidRPr="00FF29F8" w:rsidTr="00EC269A">
        <w:tc>
          <w:tcPr>
            <w:tcW w:w="15276" w:type="dxa"/>
            <w:gridSpan w:val="8"/>
          </w:tcPr>
          <w:p w:rsidR="00F93A7F" w:rsidRPr="00C50CDF" w:rsidRDefault="00F93A7F" w:rsidP="00F93A7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седание комиссии 19.09.2016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F93A7F" w:rsidRPr="00C50CDF" w:rsidRDefault="00F93A7F" w:rsidP="00F93A7F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F93A7F" w:rsidRPr="00C50CDF" w:rsidRDefault="00F93A7F" w:rsidP="00F93A7F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смотрение отчетов о выполнении  индивидуальных планов подготовки лиц, включенных в кадровый резерв администрации города;</w:t>
            </w:r>
          </w:p>
          <w:p w:rsidR="00237F73" w:rsidRDefault="00F93A7F" w:rsidP="00F93A7F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09.2016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,  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9.09.2016</w:t>
            </w:r>
          </w:p>
        </w:tc>
      </w:tr>
      <w:tr w:rsidR="00D044DA" w:rsidRPr="00FF29F8" w:rsidTr="00EC269A">
        <w:tc>
          <w:tcPr>
            <w:tcW w:w="15276" w:type="dxa"/>
            <w:gridSpan w:val="8"/>
          </w:tcPr>
          <w:p w:rsidR="00D044DA" w:rsidRPr="00C50CDF" w:rsidRDefault="00D044DA" w:rsidP="00D044D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седание комиссии 21.12.2017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D044DA" w:rsidRPr="00C50CDF" w:rsidRDefault="00D044DA" w:rsidP="00D044D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D044DA" w:rsidRPr="00C50CDF" w:rsidRDefault="00D044DA" w:rsidP="00D044DA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смотрение отчетов о выполнении  индивидуальных планов подготовки лиц, включенных в кадровый резерв администрации города;</w:t>
            </w:r>
          </w:p>
          <w:p w:rsidR="00D044DA" w:rsidRDefault="00D044DA" w:rsidP="00D044D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12.2017,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1.12.2017</w:t>
            </w:r>
          </w:p>
        </w:tc>
      </w:tr>
      <w:tr w:rsidR="00571259" w:rsidRPr="00FF29F8" w:rsidTr="00EC269A">
        <w:tc>
          <w:tcPr>
            <w:tcW w:w="15276" w:type="dxa"/>
            <w:gridSpan w:val="8"/>
          </w:tcPr>
          <w:p w:rsidR="00571259" w:rsidRPr="00C50CDF" w:rsidRDefault="00571259" w:rsidP="00571259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седание комиссии 21.12.2018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571259" w:rsidRPr="00C50CDF" w:rsidRDefault="00571259" w:rsidP="00571259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571259" w:rsidRPr="00C50CDF" w:rsidRDefault="00571259" w:rsidP="00571259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смотрение отчетов о выполнении  индивидуальных планов подготовки лиц, включенных в кадровый резерв администрации города;</w:t>
            </w:r>
          </w:p>
          <w:p w:rsidR="00571259" w:rsidRDefault="00571259" w:rsidP="00571259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12.2018,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1.12.2018</w:t>
            </w:r>
          </w:p>
        </w:tc>
      </w:tr>
      <w:tr w:rsidR="00227B9D" w:rsidRPr="00FF29F8" w:rsidTr="00EC269A">
        <w:tc>
          <w:tcPr>
            <w:tcW w:w="15276" w:type="dxa"/>
            <w:gridSpan w:val="8"/>
          </w:tcPr>
          <w:p w:rsidR="00227B9D" w:rsidRPr="00C50CDF" w:rsidRDefault="00227B9D" w:rsidP="00227B9D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седание комисси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.12.2019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227B9D" w:rsidRPr="00C50CDF" w:rsidRDefault="00227B9D" w:rsidP="00227B9D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227B9D" w:rsidRPr="00C50CDF" w:rsidRDefault="00227B9D" w:rsidP="00227B9D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</w:t>
            </w:r>
            <w:r w:rsidR="007E0A72">
              <w:rPr>
                <w:rFonts w:ascii="Times New Roman" w:hAnsi="Times New Roman" w:cs="Times New Roman"/>
                <w:sz w:val="18"/>
                <w:szCs w:val="18"/>
              </w:rPr>
              <w:t xml:space="preserve">смотрение отчетов о выполнении </w:t>
            </w: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индивидуальных планов подготовки лиц, включенных в кадровый резерв администрации города;</w:t>
            </w:r>
          </w:p>
          <w:p w:rsidR="00227B9D" w:rsidRDefault="00227B9D" w:rsidP="00227B9D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12.2019</w:t>
            </w:r>
          </w:p>
        </w:tc>
      </w:tr>
      <w:tr w:rsidR="00F94D10" w:rsidRPr="00FF29F8" w:rsidTr="00EC269A">
        <w:tc>
          <w:tcPr>
            <w:tcW w:w="15276" w:type="dxa"/>
            <w:gridSpan w:val="8"/>
          </w:tcPr>
          <w:p w:rsidR="00F94D10" w:rsidRPr="00C50CDF" w:rsidRDefault="00F94D10" w:rsidP="00F94D1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седание комисси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.12.2020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F94D10" w:rsidRPr="00C50CDF" w:rsidRDefault="00F94D10" w:rsidP="00F94D10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F94D10" w:rsidRPr="00C50CDF" w:rsidRDefault="00F94D10" w:rsidP="00F94D10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</w:t>
            </w:r>
            <w:r w:rsidR="007E0A72">
              <w:rPr>
                <w:rFonts w:ascii="Times New Roman" w:hAnsi="Times New Roman" w:cs="Times New Roman"/>
                <w:sz w:val="18"/>
                <w:szCs w:val="18"/>
              </w:rPr>
              <w:t xml:space="preserve">смотрение отчетов о выполнении </w:t>
            </w: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индивидуальных планов подготовки лиц, включенных в кадровый резерв администрации города;</w:t>
            </w:r>
          </w:p>
          <w:p w:rsidR="00F94D10" w:rsidRDefault="00F94D10" w:rsidP="00F94D1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12.2020</w:t>
            </w:r>
          </w:p>
        </w:tc>
      </w:tr>
      <w:tr w:rsidR="00D57DE7" w:rsidRPr="00FF29F8" w:rsidTr="00EC269A">
        <w:tc>
          <w:tcPr>
            <w:tcW w:w="15276" w:type="dxa"/>
            <w:gridSpan w:val="8"/>
          </w:tcPr>
          <w:p w:rsidR="00D57DE7" w:rsidRPr="00C50CDF" w:rsidRDefault="00D57DE7" w:rsidP="00D57DE7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седание комисси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.12.2021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7E0A72">
              <w:rPr>
                <w:rFonts w:ascii="Times New Roman" w:hAnsi="Times New Roman" w:cs="Times New Roman"/>
                <w:b/>
                <w:sz w:val="18"/>
                <w:szCs w:val="18"/>
              </w:rPr>
              <w:t>40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D57DE7" w:rsidRPr="00C50CDF" w:rsidRDefault="00D57DE7" w:rsidP="00D57DE7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D57DE7" w:rsidRPr="00C50CDF" w:rsidRDefault="00D57DE7" w:rsidP="00D57DE7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</w:t>
            </w:r>
            <w:r w:rsidR="007E0A72">
              <w:rPr>
                <w:rFonts w:ascii="Times New Roman" w:hAnsi="Times New Roman" w:cs="Times New Roman"/>
                <w:sz w:val="18"/>
                <w:szCs w:val="18"/>
              </w:rPr>
              <w:t xml:space="preserve">смотрение отчетов о выполнении </w:t>
            </w: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индивидуальных планов подготовки лиц, включенных в кадровый резерв администрации города;</w:t>
            </w:r>
          </w:p>
          <w:p w:rsidR="00D57DE7" w:rsidRDefault="00D57DE7" w:rsidP="00D57DE7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12.2021</w:t>
            </w:r>
          </w:p>
        </w:tc>
      </w:tr>
      <w:tr w:rsidR="007E0A72" w:rsidRPr="00FF29F8" w:rsidTr="00EC269A">
        <w:tc>
          <w:tcPr>
            <w:tcW w:w="15276" w:type="dxa"/>
            <w:gridSpan w:val="8"/>
          </w:tcPr>
          <w:p w:rsidR="007E0A72" w:rsidRPr="00C50CDF" w:rsidRDefault="007E0A72" w:rsidP="007E0A7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седание комисси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1.12.2022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7E0A72" w:rsidRPr="00C50CDF" w:rsidRDefault="007E0A72" w:rsidP="007E0A72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7E0A72" w:rsidRPr="00C50CDF" w:rsidRDefault="007E0A72" w:rsidP="007E0A72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отрение отчетов о выполнении </w:t>
            </w: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индивидуальных планов подготовки лиц, включенных в кадровый резерв администрации города;</w:t>
            </w:r>
          </w:p>
          <w:p w:rsidR="007E0A72" w:rsidRDefault="007E0A72" w:rsidP="007E0A72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12.2022</w:t>
            </w:r>
          </w:p>
        </w:tc>
      </w:tr>
      <w:tr w:rsidR="00C15898" w:rsidRPr="00FF29F8" w:rsidTr="00EC269A">
        <w:tc>
          <w:tcPr>
            <w:tcW w:w="15276" w:type="dxa"/>
            <w:gridSpan w:val="8"/>
          </w:tcPr>
          <w:p w:rsidR="00C15898" w:rsidRPr="00C50CDF" w:rsidRDefault="00C15898" w:rsidP="00C15898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седание комиссии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12.202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) по вопросам:</w:t>
            </w:r>
          </w:p>
          <w:p w:rsidR="00C15898" w:rsidRPr="00C50CDF" w:rsidRDefault="00C15898" w:rsidP="00C15898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 xml:space="preserve">1. О ходе формирования кадрового резерва в администрации города; </w:t>
            </w:r>
          </w:p>
          <w:p w:rsidR="00C15898" w:rsidRPr="00C50CDF" w:rsidRDefault="00C15898" w:rsidP="00C15898">
            <w:pPr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2. 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отрение отчетов о выполнении </w:t>
            </w:r>
            <w:r w:rsidRPr="00C50CDF">
              <w:rPr>
                <w:rFonts w:ascii="Times New Roman" w:hAnsi="Times New Roman" w:cs="Times New Roman"/>
                <w:sz w:val="18"/>
                <w:szCs w:val="18"/>
              </w:rPr>
              <w:t>индивидуальных планов подготовки лиц, включенных в кадровый резерв администрации города;</w:t>
            </w:r>
          </w:p>
          <w:p w:rsidR="00C15898" w:rsidRDefault="00C15898" w:rsidP="00C15898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0C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12.2023</w:t>
            </w:r>
          </w:p>
        </w:tc>
      </w:tr>
    </w:tbl>
    <w:p w:rsidR="00CC01EF" w:rsidRDefault="00CC01EF"/>
    <w:sectPr w:rsidR="00CC01EF" w:rsidSect="00F16CE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77"/>
    <w:rsid w:val="000B41D2"/>
    <w:rsid w:val="00227B9D"/>
    <w:rsid w:val="00237F73"/>
    <w:rsid w:val="00317DC2"/>
    <w:rsid w:val="003B31E5"/>
    <w:rsid w:val="004B368A"/>
    <w:rsid w:val="004E528C"/>
    <w:rsid w:val="00571259"/>
    <w:rsid w:val="005E2923"/>
    <w:rsid w:val="005F283C"/>
    <w:rsid w:val="00612FD5"/>
    <w:rsid w:val="00720B03"/>
    <w:rsid w:val="007E0A72"/>
    <w:rsid w:val="00A231E8"/>
    <w:rsid w:val="00AE22C1"/>
    <w:rsid w:val="00AE6C77"/>
    <w:rsid w:val="00C15898"/>
    <w:rsid w:val="00C50CDF"/>
    <w:rsid w:val="00CC01EF"/>
    <w:rsid w:val="00D044DA"/>
    <w:rsid w:val="00D57DE7"/>
    <w:rsid w:val="00DC4F39"/>
    <w:rsid w:val="00E94434"/>
    <w:rsid w:val="00EC269A"/>
    <w:rsid w:val="00ED203C"/>
    <w:rsid w:val="00F16CE5"/>
    <w:rsid w:val="00F22824"/>
    <w:rsid w:val="00F36251"/>
    <w:rsid w:val="00F8152C"/>
    <w:rsid w:val="00F834B7"/>
    <w:rsid w:val="00F93A7F"/>
    <w:rsid w:val="00F94D10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3C8C1"/>
  <w15:docId w15:val="{65CE1704-8958-4687-9064-9B547DC7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01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BFCB-06C0-45F5-810F-D697134A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баш Наталья Владимировна</dc:creator>
  <cp:lastModifiedBy>Шабышева Наталия Юрьевна</cp:lastModifiedBy>
  <cp:revision>7</cp:revision>
  <cp:lastPrinted>2015-12-29T05:29:00Z</cp:lastPrinted>
  <dcterms:created xsi:type="dcterms:W3CDTF">2020-01-20T07:28:00Z</dcterms:created>
  <dcterms:modified xsi:type="dcterms:W3CDTF">2024-06-14T07:45:00Z</dcterms:modified>
</cp:coreProperties>
</file>